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0A181417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>Tower KM 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="00EF1B10">
        <w:rPr>
          <w:rFonts w:asciiTheme="majorHAnsi" w:eastAsia="MS Mincho" w:hAnsiTheme="majorHAnsi"/>
          <w:sz w:val="24"/>
          <w:szCs w:val="24"/>
        </w:rPr>
        <w:t xml:space="preserve">Web: </w:t>
      </w:r>
      <w:hyperlink r:id="rId10" w:history="1"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ost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-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r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ogramming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B78C2F2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Jaypee Kosmos</w:t>
      </w:r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2C6D4B">
        <w:rPr>
          <w:rFonts w:asciiTheme="majorHAnsi" w:eastAsia="MS Mincho" w:hAnsiTheme="majorHAnsi"/>
          <w:sz w:val="24"/>
          <w:szCs w:val="24"/>
        </w:rPr>
        <w:t>DOB</w:t>
      </w:r>
      <w:r w:rsidR="002C6D4B" w:rsidRPr="00EE08FB">
        <w:rPr>
          <w:rFonts w:asciiTheme="majorHAnsi" w:eastAsia="MS Mincho" w:hAnsiTheme="majorHAnsi"/>
          <w:sz w:val="24"/>
          <w:szCs w:val="24"/>
        </w:rPr>
        <w:t xml:space="preserve">: 09/09/1993 </w:t>
      </w:r>
    </w:p>
    <w:p w14:paraId="7FA011AA" w14:textId="270316FD" w:rsidR="00933552" w:rsidRDefault="007533D8" w:rsidP="00BF62E0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 w:rsidRPr="00EE08FB">
        <w:rPr>
          <w:rFonts w:asciiTheme="majorHAnsi" w:eastAsia="MS Mincho" w:hAnsiTheme="majorHAnsi"/>
          <w:sz w:val="24"/>
          <w:szCs w:val="24"/>
        </w:rPr>
        <w:t>India</w:t>
      </w:r>
      <w:r w:rsidR="009A1FE9">
        <w:rPr>
          <w:rFonts w:asciiTheme="majorHAnsi" w:eastAsia="MS Mincho" w:hAnsiTheme="majorHAnsi"/>
          <w:sz w:val="24"/>
          <w:szCs w:val="24"/>
        </w:rPr>
        <w:t xml:space="preserve"> 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D64069">
        <w:rPr>
          <w:rFonts w:asciiTheme="majorHAnsi" w:eastAsia="MS Mincho" w:hAnsiTheme="majorHAnsi"/>
          <w:sz w:val="24"/>
          <w:szCs w:val="24"/>
        </w:rPr>
        <w:t xml:space="preserve"> </w:t>
      </w:r>
      <w:r w:rsidR="002C6D4B" w:rsidRPr="00EE08FB">
        <w:rPr>
          <w:rFonts w:asciiTheme="majorHAnsi" w:hAnsiTheme="majorHAnsi"/>
          <w:sz w:val="24"/>
          <w:szCs w:val="24"/>
        </w:rPr>
        <w:t>E</w:t>
      </w:r>
      <w:r w:rsidR="002C6D4B">
        <w:rPr>
          <w:rFonts w:asciiTheme="majorHAnsi" w:hAnsiTheme="majorHAnsi"/>
          <w:sz w:val="24"/>
          <w:szCs w:val="24"/>
        </w:rPr>
        <w:t>mail</w:t>
      </w:r>
      <w:r w:rsidR="002C6D4B" w:rsidRPr="00EE08FB">
        <w:rPr>
          <w:rFonts w:asciiTheme="majorHAnsi" w:hAnsiTheme="majorHAnsi"/>
          <w:sz w:val="24"/>
          <w:szCs w:val="24"/>
        </w:rPr>
        <w:t xml:space="preserve">: </w:t>
      </w:r>
      <w:hyperlink r:id="rId11" w:history="1">
        <w:r w:rsidR="002C6D4B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605EEAAF" w:rsidR="00352831" w:rsidRDefault="00DB1F7F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EarthLink</w:t>
      </w:r>
      <w:r w:rsidR="00470E08">
        <w:rPr>
          <w:rFonts w:asciiTheme="majorHAnsi" w:eastAsia="MS Mincho" w:hAnsiTheme="majorHAnsi"/>
          <w:sz w:val="24"/>
          <w:szCs w:val="24"/>
        </w:rPr>
        <w:t xml:space="preserve"> [</w:t>
      </w:r>
      <w:r w:rsidR="00712447">
        <w:rPr>
          <w:rFonts w:asciiTheme="majorHAnsi" w:eastAsia="MS Mincho" w:hAnsiTheme="majorHAnsi"/>
          <w:sz w:val="24"/>
          <w:szCs w:val="24"/>
        </w:rPr>
        <w:t>Administrative Assistant – Web Designer Tech</w:t>
      </w:r>
      <w:r w:rsidR="00470E08">
        <w:rPr>
          <w:rFonts w:asciiTheme="majorHAnsi" w:eastAsia="MS Mincho" w:hAnsiTheme="majorHAnsi"/>
          <w:sz w:val="24"/>
          <w:szCs w:val="24"/>
        </w:rPr>
        <w:t>]</w:t>
      </w:r>
      <w:r w:rsidR="0047535E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C66A2C">
        <w:rPr>
          <w:rFonts w:asciiTheme="majorHAnsi" w:eastAsia="MS Mincho" w:hAnsiTheme="majorHAnsi"/>
          <w:sz w:val="24"/>
          <w:szCs w:val="24"/>
        </w:rPr>
        <w:t>2</w:t>
      </w:r>
      <w:r w:rsidR="00AE63BA">
        <w:rPr>
          <w:rFonts w:asciiTheme="majorHAnsi" w:eastAsia="MS Mincho" w:hAnsiTheme="majorHAnsi"/>
          <w:sz w:val="24"/>
          <w:szCs w:val="24"/>
        </w:rPr>
        <w:t>y</w:t>
      </w:r>
    </w:p>
    <w:p w14:paraId="3226DBBD" w14:textId="335DF20E" w:rsidR="00906529" w:rsidRDefault="00835FD0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9C3BEF">
        <w:rPr>
          <w:rFonts w:eastAsia="MS Mincho" w:cs="Calibri"/>
          <w:b w:val="0"/>
          <w:bCs w:val="0"/>
          <w:sz w:val="24"/>
          <w:szCs w:val="24"/>
        </w:rPr>
        <w:t>Tele</w:t>
      </w:r>
      <w:r w:rsidR="00984748">
        <w:rPr>
          <w:rFonts w:eastAsia="MS Mincho" w:cs="Calibri"/>
          <w:b w:val="0"/>
          <w:bCs w:val="0"/>
          <w:sz w:val="24"/>
          <w:szCs w:val="24"/>
        </w:rPr>
        <w:t>working</w:t>
      </w:r>
      <w:r w:rsidRPr="009C3BEF">
        <w:rPr>
          <w:rFonts w:eastAsia="MS Mincho" w:cs="Calibri"/>
          <w:b w:val="0"/>
          <w:bCs w:val="0"/>
          <w:sz w:val="24"/>
          <w:szCs w:val="24"/>
        </w:rPr>
        <w:t xml:space="preserve"> interactive video</w:t>
      </w:r>
      <w:r w:rsidR="001E0282" w:rsidRPr="009C3BEF">
        <w:rPr>
          <w:rFonts w:eastAsia="MS Mincho" w:cs="Calibri"/>
          <w:b w:val="0"/>
          <w:bCs w:val="0"/>
          <w:sz w:val="24"/>
          <w:szCs w:val="24"/>
        </w:rPr>
        <w:t xml:space="preserve"> apps</w:t>
      </w:r>
      <w:r w:rsidR="00036E75">
        <w:rPr>
          <w:rFonts w:eastAsia="MS Mincho" w:cs="Calibri"/>
          <w:b w:val="0"/>
          <w:bCs w:val="0"/>
          <w:sz w:val="24"/>
          <w:szCs w:val="24"/>
        </w:rPr>
        <w:t>,</w:t>
      </w:r>
      <w:r w:rsidR="00CE6557">
        <w:rPr>
          <w:rFonts w:eastAsia="MS Mincho" w:cs="Calibri"/>
          <w:b w:val="0"/>
          <w:bCs w:val="0"/>
          <w:sz w:val="24"/>
          <w:szCs w:val="24"/>
        </w:rPr>
        <w:t xml:space="preserve"> as </w:t>
      </w:r>
      <w:r w:rsidR="00D43690">
        <w:rPr>
          <w:rFonts w:eastAsia="MS Mincho" w:cs="Calibri"/>
          <w:b w:val="0"/>
          <w:bCs w:val="0"/>
          <w:sz w:val="24"/>
          <w:szCs w:val="24"/>
        </w:rPr>
        <w:t>tech lead</w:t>
      </w:r>
      <w:r w:rsidR="00CE6557">
        <w:rPr>
          <w:rFonts w:eastAsia="MS Mincho" w:cs="Calibri"/>
          <w:b w:val="0"/>
          <w:bCs w:val="0"/>
          <w:sz w:val="24"/>
          <w:szCs w:val="24"/>
        </w:rPr>
        <w:t xml:space="preserve"> between </w:t>
      </w:r>
      <w:r w:rsidR="00CC5E67">
        <w:rPr>
          <w:rFonts w:eastAsia="MS Mincho" w:cs="Calibri"/>
          <w:b w:val="0"/>
          <w:bCs w:val="0"/>
          <w:sz w:val="24"/>
          <w:szCs w:val="24"/>
        </w:rPr>
        <w:t xml:space="preserve">our </w:t>
      </w:r>
      <w:r w:rsidR="00CE6557">
        <w:rPr>
          <w:rFonts w:eastAsia="MS Mincho" w:cs="Calibri"/>
          <w:b w:val="0"/>
          <w:bCs w:val="0"/>
          <w:sz w:val="24"/>
          <w:szCs w:val="24"/>
        </w:rPr>
        <w:t>UX designer and</w:t>
      </w:r>
      <w:r w:rsidR="00036E75">
        <w:rPr>
          <w:rFonts w:eastAsia="MS Mincho" w:cs="Calibri"/>
          <w:b w:val="0"/>
          <w:bCs w:val="0"/>
          <w:sz w:val="24"/>
          <w:szCs w:val="24"/>
        </w:rPr>
        <w:t xml:space="preserve"> three engineers,</w:t>
      </w:r>
      <w:r w:rsidR="00CC24D7" w:rsidRPr="009C3BEF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A7D70" w:rsidRPr="009C3BEF">
        <w:rPr>
          <w:rFonts w:eastAsia="MS Mincho" w:cs="Calibri"/>
          <w:b w:val="0"/>
          <w:bCs w:val="0"/>
          <w:sz w:val="24"/>
          <w:szCs w:val="24"/>
        </w:rPr>
        <w:t xml:space="preserve">in </w:t>
      </w:r>
      <w:hyperlink r:id="rId12" w:history="1">
        <w:r w:rsidR="00487743" w:rsidRPr="003D427E">
          <w:rPr>
            <w:rStyle w:val="Hyperlink"/>
            <w:b w:val="0"/>
            <w:bCs w:val="0"/>
            <w:sz w:val="24"/>
            <w:szCs w:val="24"/>
            <w:u w:val="none"/>
          </w:rPr>
          <w:t>Earth</w:t>
        </w:r>
        <w:r w:rsidR="00FC7CB4" w:rsidRPr="003D427E">
          <w:rPr>
            <w:rStyle w:val="Hyperlink"/>
            <w:b w:val="0"/>
            <w:bCs w:val="0"/>
            <w:sz w:val="24"/>
            <w:szCs w:val="24"/>
            <w:u w:val="none"/>
          </w:rPr>
          <w:t>L</w:t>
        </w:r>
        <w:r w:rsidR="00487743" w:rsidRPr="003D427E">
          <w:rPr>
            <w:rStyle w:val="Hyperlink"/>
            <w:b w:val="0"/>
            <w:bCs w:val="0"/>
            <w:sz w:val="24"/>
            <w:szCs w:val="24"/>
            <w:u w:val="none"/>
          </w:rPr>
          <w:t>ink</w:t>
        </w:r>
      </w:hyperlink>
      <w:r w:rsidR="002A7D70" w:rsidRPr="009C3BEF">
        <w:rPr>
          <w:rFonts w:eastAsia="MS Mincho" w:cs="Calibri"/>
          <w:b w:val="0"/>
          <w:bCs w:val="0"/>
          <w:sz w:val="24"/>
          <w:szCs w:val="24"/>
        </w:rPr>
        <w:t>@</w:t>
      </w:r>
      <w:hyperlink r:id="rId13" w:history="1">
        <w:r w:rsidRPr="003D427E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Atlanta</w:t>
        </w:r>
      </w:hyperlink>
      <w:r w:rsidR="00FC7CB4" w:rsidRPr="009C3BEF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943CC1">
        <w:rPr>
          <w:rFonts w:eastAsia="MS Mincho" w:cs="Calibri"/>
          <w:b w:val="0"/>
          <w:bCs w:val="0"/>
          <w:sz w:val="24"/>
          <w:szCs w:val="24"/>
        </w:rPr>
        <w:t>at</w:t>
      </w:r>
      <w:r w:rsidR="00FC7CB4" w:rsidRPr="009C3BEF">
        <w:rPr>
          <w:rFonts w:eastAsia="MS Mincho" w:cs="Calibri"/>
          <w:b w:val="0"/>
          <w:bCs w:val="0"/>
          <w:sz w:val="24"/>
          <w:szCs w:val="24"/>
        </w:rPr>
        <w:t xml:space="preserve"> $24 hour</w:t>
      </w:r>
      <w:r w:rsidR="00943CC1">
        <w:rPr>
          <w:rFonts w:eastAsia="MS Mincho" w:cs="Calibri"/>
          <w:b w:val="0"/>
          <w:bCs w:val="0"/>
          <w:sz w:val="24"/>
          <w:szCs w:val="24"/>
        </w:rPr>
        <w:t>ly contract</w:t>
      </w:r>
      <w:r w:rsidR="00815CFD" w:rsidRPr="009C3BEF">
        <w:rPr>
          <w:rFonts w:eastAsia="MS Mincho" w:cs="Calibri"/>
          <w:b w:val="0"/>
          <w:bCs w:val="0"/>
          <w:sz w:val="24"/>
          <w:szCs w:val="24"/>
        </w:rPr>
        <w:t>,</w:t>
      </w:r>
      <w:r w:rsidR="00815CFD" w:rsidRP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523B7" w:rsidRPr="00E523B7">
        <w:rPr>
          <w:rFonts w:eastAsia="MS Mincho" w:cs="Calibri"/>
          <w:b w:val="0"/>
          <w:bCs w:val="0"/>
          <w:sz w:val="24"/>
          <w:szCs w:val="24"/>
        </w:rPr>
        <w:t>focusing</w:t>
      </w:r>
      <w:r w:rsidR="00DA6E59">
        <w:rPr>
          <w:rFonts w:eastAsia="MS Mincho" w:cs="Calibri"/>
          <w:b w:val="0"/>
          <w:bCs w:val="0"/>
          <w:sz w:val="24"/>
          <w:szCs w:val="24"/>
        </w:rPr>
        <w:t xml:space="preserve"> on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7126C">
        <w:rPr>
          <w:rFonts w:eastAsia="MS Mincho" w:cs="Calibri"/>
          <w:b w:val="0"/>
          <w:bCs w:val="0"/>
          <w:sz w:val="24"/>
          <w:szCs w:val="24"/>
        </w:rPr>
        <w:t xml:space="preserve">end-to-end </w:t>
      </w:r>
      <w:r w:rsidR="00577D17">
        <w:rPr>
          <w:rFonts w:eastAsia="MS Mincho" w:cs="Calibri"/>
          <w:b w:val="0"/>
          <w:bCs w:val="0"/>
          <w:sz w:val="24"/>
          <w:szCs w:val="24"/>
        </w:rPr>
        <w:t xml:space="preserve">engineering </w:t>
      </w:r>
      <w:r w:rsidR="00D84FA8">
        <w:rPr>
          <w:rFonts w:eastAsia="MS Mincho" w:cs="Calibri"/>
          <w:b w:val="0"/>
          <w:bCs w:val="0"/>
          <w:sz w:val="24"/>
          <w:szCs w:val="24"/>
        </w:rPr>
        <w:t xml:space="preserve">of </w:t>
      </w:r>
      <w:hyperlink r:id="rId14" w:history="1">
        <w:r w:rsidR="0063127E" w:rsidRPr="007A0CA4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SAAS</w:t>
        </w:r>
      </w:hyperlink>
      <w:r w:rsidR="0063127E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23B2D">
        <w:rPr>
          <w:rFonts w:eastAsia="MS Mincho" w:cs="Calibri"/>
          <w:b w:val="0"/>
          <w:bCs w:val="0"/>
          <w:sz w:val="24"/>
          <w:szCs w:val="24"/>
        </w:rPr>
        <w:t>layering</w:t>
      </w:r>
      <w:r w:rsidR="00DF3351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20AB3" w:rsidRPr="006C6DFC">
        <w:rPr>
          <w:rFonts w:eastAsia="MS Mincho" w:cs="Calibri"/>
          <w:b w:val="0"/>
          <w:bCs w:val="0"/>
          <w:i/>
          <w:iCs/>
          <w:sz w:val="24"/>
          <w:szCs w:val="24"/>
        </w:rPr>
        <w:t>e-commerce</w:t>
      </w:r>
      <w:r w:rsidR="00A663D5">
        <w:rPr>
          <w:rFonts w:eastAsia="MS Mincho" w:cs="Calibri"/>
          <w:b w:val="0"/>
          <w:bCs w:val="0"/>
          <w:i/>
          <w:iCs/>
          <w:sz w:val="24"/>
          <w:szCs w:val="24"/>
        </w:rPr>
        <w:t xml:space="preserve"> </w:t>
      </w:r>
      <w:r w:rsidR="00A663D5">
        <w:rPr>
          <w:rFonts w:eastAsia="MS Mincho" w:cs="Calibri"/>
          <w:b w:val="0"/>
          <w:bCs w:val="0"/>
          <w:sz w:val="24"/>
          <w:szCs w:val="24"/>
        </w:rPr>
        <w:t>on video</w:t>
      </w:r>
      <w:r w:rsidR="00BE315F" w:rsidRPr="00BE315F">
        <w:rPr>
          <w:rFonts w:eastAsia="MS Mincho" w:cs="Calibri"/>
          <w:b w:val="0"/>
          <w:bCs w:val="0"/>
          <w:sz w:val="24"/>
          <w:szCs w:val="24"/>
        </w:rPr>
        <w:t>.</w:t>
      </w:r>
      <w:r w:rsidR="00036E75">
        <w:rPr>
          <w:rFonts w:eastAsia="MS Mincho" w:cs="Calibri"/>
          <w:b w:val="0"/>
          <w:bCs w:val="0"/>
          <w:sz w:val="24"/>
          <w:szCs w:val="24"/>
        </w:rPr>
        <w:t xml:space="preserve"> </w:t>
      </w:r>
    </w:p>
    <w:p w14:paraId="6FB0112F" w14:textId="3DCFF87C" w:rsidR="00352831" w:rsidRPr="00006128" w:rsidRDefault="008C3F7E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>
        <w:rPr>
          <w:rFonts w:eastAsia="MS Mincho" w:cs="Calibri"/>
          <w:b w:val="0"/>
          <w:bCs w:val="0"/>
          <w:sz w:val="24"/>
          <w:szCs w:val="24"/>
        </w:rPr>
        <w:t xml:space="preserve">Invented </w:t>
      </w:r>
      <w:hyperlink r:id="rId15" w:history="1">
        <w:r w:rsidRPr="0068172F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Post-Programming</w:t>
        </w:r>
      </w:hyperlink>
      <w:r w:rsidRPr="0068172F">
        <w:rPr>
          <w:rFonts w:eastAsia="MS Mincho" w:cs="Calibri"/>
          <w:b w:val="0"/>
          <w:bCs w:val="0"/>
          <w:sz w:val="24"/>
          <w:szCs w:val="24"/>
        </w:rPr>
        <w:t xml:space="preserve">, </w:t>
      </w:r>
      <w:hyperlink r:id="rId16" w:history="1">
        <w:r w:rsidRPr="0068172F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information-physics</w:t>
        </w:r>
      </w:hyperlink>
      <w:r w:rsidRPr="0068172F">
        <w:rPr>
          <w:rFonts w:eastAsia="MS Mincho" w:cs="Calibri"/>
          <w:b w:val="0"/>
          <w:bCs w:val="0"/>
          <w:sz w:val="24"/>
          <w:szCs w:val="24"/>
        </w:rPr>
        <w:t xml:space="preserve">, and </w:t>
      </w:r>
      <w:hyperlink r:id="rId17" w:history="1">
        <w:r w:rsidRPr="0068172F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Quantum</w:t>
        </w:r>
      </w:hyperlink>
      <w:r w:rsidRPr="0068172F">
        <w:rPr>
          <w:rFonts w:eastAsia="MS Mincho" w:cs="Calibri"/>
          <w:b w:val="0"/>
          <w:bCs w:val="0"/>
          <w:sz w:val="24"/>
          <w:szCs w:val="24"/>
        </w:rPr>
        <w:t xml:space="preserve"> </w:t>
      </w:r>
      <w:hyperlink r:id="rId18" w:history="1">
        <w:r w:rsidRPr="0068172F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Computing</w:t>
        </w:r>
      </w:hyperlink>
      <w:r w:rsidR="00F2661B">
        <w:rPr>
          <w:rFonts w:eastAsia="MS Mincho" w:cs="Calibri"/>
          <w:b w:val="0"/>
          <w:bCs w:val="0"/>
          <w:sz w:val="24"/>
          <w:szCs w:val="24"/>
        </w:rPr>
        <w:t xml:space="preserve"> in th</w:t>
      </w:r>
      <w:r w:rsidR="009E12A7">
        <w:rPr>
          <w:rFonts w:eastAsia="MS Mincho" w:cs="Calibri"/>
          <w:b w:val="0"/>
          <w:bCs w:val="0"/>
          <w:sz w:val="24"/>
          <w:szCs w:val="24"/>
        </w:rPr>
        <w:t>e</w:t>
      </w:r>
      <w:r w:rsidR="00F2661B">
        <w:rPr>
          <w:rFonts w:eastAsia="MS Mincho" w:cs="Calibri"/>
          <w:b w:val="0"/>
          <w:bCs w:val="0"/>
          <w:sz w:val="24"/>
          <w:szCs w:val="24"/>
        </w:rPr>
        <w:t xml:space="preserve"> process</w:t>
      </w:r>
      <w:r>
        <w:rPr>
          <w:rFonts w:eastAsia="MS Mincho" w:cs="Calibri"/>
          <w:b w:val="0"/>
          <w:bCs w:val="0"/>
          <w:sz w:val="24"/>
          <w:szCs w:val="24"/>
        </w:rPr>
        <w:t>.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9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20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21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22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23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 xml:space="preserve">treamable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24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2876408F" w14:textId="52726538" w:rsidR="00D55278" w:rsidRPr="00F567CA" w:rsidRDefault="00D55278" w:rsidP="008C3F7E">
      <w:pPr>
        <w:pStyle w:val="JobTitlebold"/>
        <w:tabs>
          <w:tab w:val="left" w:pos="1716"/>
          <w:tab w:val="left" w:pos="2352"/>
        </w:tabs>
        <w:ind w:left="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  <w:r w:rsidR="008C3F7E"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5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6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10EC7359" w14:textId="77777777" w:rsidR="00906529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7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8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</w:p>
    <w:p w14:paraId="07EE1048" w14:textId="77777777" w:rsidR="00906529" w:rsidRDefault="00906529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</w:p>
    <w:p w14:paraId="52878DB9" w14:textId="17C8A852" w:rsidR="00A26B62" w:rsidRDefault="00BE259D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WebExtensions, Gatsby, </w:t>
      </w:r>
      <w:r w:rsidR="00970EE0">
        <w:rPr>
          <w:rFonts w:eastAsia="MS Mincho"/>
          <w:b w:val="0"/>
          <w:sz w:val="24"/>
          <w:szCs w:val="24"/>
        </w:rPr>
        <w:t xml:space="preserve">Strapi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Ramda, </w:t>
      </w:r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r w:rsidR="00044B7D">
        <w:rPr>
          <w:rFonts w:eastAsia="MS Mincho"/>
          <w:b w:val="0"/>
          <w:sz w:val="24"/>
          <w:szCs w:val="24"/>
        </w:rPr>
        <w:t>, TSLint</w:t>
      </w:r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>, and npm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Helm, Knative, Kubernetes, Istio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DevTools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9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30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31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4651294E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32" w:history="1"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33" w:history="1"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-landscape-fullscreen</w:t>
        </w:r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4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</w:t>
        </w:r>
        <w:r w:rsidR="00E658B8">
          <w:rPr>
            <w:rStyle w:val="Hyperlink"/>
            <w:rFonts w:eastAsia="MS Mincho"/>
            <w:sz w:val="24"/>
            <w:szCs w:val="24"/>
            <w:u w:val="none"/>
          </w:rPr>
          <w:t>1</w:t>
        </w:r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76ADF" w14:textId="77777777" w:rsidR="00731B80" w:rsidRDefault="00731B80">
      <w:r>
        <w:separator/>
      </w:r>
    </w:p>
  </w:endnote>
  <w:endnote w:type="continuationSeparator" w:id="0">
    <w:p w14:paraId="069D722B" w14:textId="77777777" w:rsidR="00731B80" w:rsidRDefault="0073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4C00C" w14:textId="77777777" w:rsidR="00731B80" w:rsidRDefault="00731B80">
      <w:r>
        <w:separator/>
      </w:r>
    </w:p>
  </w:footnote>
  <w:footnote w:type="continuationSeparator" w:id="0">
    <w:p w14:paraId="27753355" w14:textId="77777777" w:rsidR="00731B80" w:rsidRDefault="00731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26" type="#_x0000_t75" style="width:11.4pt;height:11.4pt" o:bullet="t">
        <v:imagedata r:id="rId1" o:title="BD14578_"/>
      </v:shape>
    </w:pict>
  </w:numPicBullet>
  <w:numPicBullet w:numPicBulletId="1">
    <w:pict>
      <v:shape id="_x0000_i2027" type="#_x0000_t75" style="width:11.4pt;height:11.4pt" o:bullet="t">
        <v:imagedata r:id="rId2" o:title="BD21375_"/>
      </v:shape>
    </w:pict>
  </w:numPicBullet>
  <w:numPicBullet w:numPicBulletId="2">
    <w:pict>
      <v:shape id="_x0000_i2028" type="#_x0000_t75" style="width:10.8pt;height:10.8pt" o:bullet="t">
        <v:imagedata r:id="rId3" o:title="BD21297_"/>
      </v:shape>
    </w:pict>
  </w:numPicBullet>
  <w:numPicBullet w:numPicBulletId="3">
    <w:pict>
      <v:shape id="_x0000_i2029" type="#_x0000_t75" style="width:11.4pt;height:11.4pt" o:bullet="t">
        <v:imagedata r:id="rId4" o:title="BD14753_"/>
      </v:shape>
    </w:pict>
  </w:numPicBullet>
  <w:numPicBullet w:numPicBulletId="4">
    <w:pict>
      <v:shape id="_x0000_i2030" type="#_x0000_t75" style="width:10.8pt;height:10.8pt" o:bullet="t">
        <v:imagedata r:id="rId5" o:title="BD21504_"/>
      </v:shape>
    </w:pict>
  </w:numPicBullet>
  <w:numPicBullet w:numPicBulletId="5">
    <w:pict>
      <v:shape w14:anchorId="7FA011DF" id="_x0000_i2031" type="#_x0000_t75" style="width:11.4pt;height:8.4pt" o:bullet="t">
        <v:imagedata r:id="rId6" o:title="BD21299_"/>
      </v:shape>
    </w:pict>
  </w:numPicBullet>
  <w:numPicBullet w:numPicBulletId="6">
    <w:pict>
      <v:shape id="_x0000_i2032" type="#_x0000_t75" style="width:33.6pt;height:27pt" o:bullet="t">
        <v:imagedata r:id="rId7" o:title="Capture"/>
      </v:shape>
    </w:pict>
  </w:numPicBullet>
  <w:numPicBullet w:numPicBulletId="7">
    <w:pict>
      <v:shape id="_x0000_i2033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6E75"/>
    <w:rsid w:val="00037542"/>
    <w:rsid w:val="00037A85"/>
    <w:rsid w:val="00041A3C"/>
    <w:rsid w:val="0004296A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3A7E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592F"/>
    <w:rsid w:val="000B5A6E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D7359"/>
    <w:rsid w:val="000E045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CF8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5F6D"/>
    <w:rsid w:val="0016663A"/>
    <w:rsid w:val="0016748E"/>
    <w:rsid w:val="00167784"/>
    <w:rsid w:val="001677B8"/>
    <w:rsid w:val="00167918"/>
    <w:rsid w:val="001709B9"/>
    <w:rsid w:val="001716C4"/>
    <w:rsid w:val="00171B7B"/>
    <w:rsid w:val="001725D1"/>
    <w:rsid w:val="00174625"/>
    <w:rsid w:val="0017501F"/>
    <w:rsid w:val="00175253"/>
    <w:rsid w:val="00175799"/>
    <w:rsid w:val="00175887"/>
    <w:rsid w:val="00176114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4E1D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0282"/>
    <w:rsid w:val="001E15E4"/>
    <w:rsid w:val="001E17F0"/>
    <w:rsid w:val="001E1917"/>
    <w:rsid w:val="001E1A64"/>
    <w:rsid w:val="001E1FC2"/>
    <w:rsid w:val="001E2000"/>
    <w:rsid w:val="001E2456"/>
    <w:rsid w:val="001E39F3"/>
    <w:rsid w:val="001E4BEB"/>
    <w:rsid w:val="001E5BE4"/>
    <w:rsid w:val="001E7DDE"/>
    <w:rsid w:val="001F12E3"/>
    <w:rsid w:val="001F1C64"/>
    <w:rsid w:val="001F1DEF"/>
    <w:rsid w:val="001F2090"/>
    <w:rsid w:val="001F255F"/>
    <w:rsid w:val="001F2EA9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506"/>
    <w:rsid w:val="0022391E"/>
    <w:rsid w:val="0022420C"/>
    <w:rsid w:val="002268EB"/>
    <w:rsid w:val="00226FFC"/>
    <w:rsid w:val="00230A45"/>
    <w:rsid w:val="002311CF"/>
    <w:rsid w:val="00231222"/>
    <w:rsid w:val="0023135C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0E7B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13C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567"/>
    <w:rsid w:val="002836D7"/>
    <w:rsid w:val="00283CAE"/>
    <w:rsid w:val="002850B8"/>
    <w:rsid w:val="002859B5"/>
    <w:rsid w:val="002871EB"/>
    <w:rsid w:val="00287B4E"/>
    <w:rsid w:val="002901CA"/>
    <w:rsid w:val="00290372"/>
    <w:rsid w:val="002907FF"/>
    <w:rsid w:val="0029090E"/>
    <w:rsid w:val="00290FBB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A7D70"/>
    <w:rsid w:val="002B012B"/>
    <w:rsid w:val="002B146A"/>
    <w:rsid w:val="002B1DE8"/>
    <w:rsid w:val="002B2E05"/>
    <w:rsid w:val="002B346C"/>
    <w:rsid w:val="002B3521"/>
    <w:rsid w:val="002B4337"/>
    <w:rsid w:val="002B47F1"/>
    <w:rsid w:val="002B4DC5"/>
    <w:rsid w:val="002B54DA"/>
    <w:rsid w:val="002B5CD3"/>
    <w:rsid w:val="002B5F36"/>
    <w:rsid w:val="002C1E3F"/>
    <w:rsid w:val="002C25DA"/>
    <w:rsid w:val="002C291B"/>
    <w:rsid w:val="002C30EE"/>
    <w:rsid w:val="002C3537"/>
    <w:rsid w:val="002C38B5"/>
    <w:rsid w:val="002C41FF"/>
    <w:rsid w:val="002C4752"/>
    <w:rsid w:val="002C56FC"/>
    <w:rsid w:val="002C6331"/>
    <w:rsid w:val="002C66A0"/>
    <w:rsid w:val="002C670B"/>
    <w:rsid w:val="002C67C5"/>
    <w:rsid w:val="002C68FF"/>
    <w:rsid w:val="002C6D4B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0F3C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5F7F"/>
    <w:rsid w:val="0031648E"/>
    <w:rsid w:val="003167B5"/>
    <w:rsid w:val="003171BC"/>
    <w:rsid w:val="00320116"/>
    <w:rsid w:val="00321172"/>
    <w:rsid w:val="00321972"/>
    <w:rsid w:val="00321BF1"/>
    <w:rsid w:val="00322E81"/>
    <w:rsid w:val="00323B2D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1A0"/>
    <w:rsid w:val="00343231"/>
    <w:rsid w:val="00343677"/>
    <w:rsid w:val="003448EB"/>
    <w:rsid w:val="003449B5"/>
    <w:rsid w:val="00344ABC"/>
    <w:rsid w:val="0034509D"/>
    <w:rsid w:val="00345525"/>
    <w:rsid w:val="00345B47"/>
    <w:rsid w:val="0034602E"/>
    <w:rsid w:val="00346153"/>
    <w:rsid w:val="00346DCF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167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1A1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A7FEA"/>
    <w:rsid w:val="003B0B0A"/>
    <w:rsid w:val="003B1001"/>
    <w:rsid w:val="003B1010"/>
    <w:rsid w:val="003B1028"/>
    <w:rsid w:val="003B21A6"/>
    <w:rsid w:val="003B235B"/>
    <w:rsid w:val="003B25EC"/>
    <w:rsid w:val="003B2E26"/>
    <w:rsid w:val="003B2ECB"/>
    <w:rsid w:val="003B3C98"/>
    <w:rsid w:val="003B3D84"/>
    <w:rsid w:val="003B420B"/>
    <w:rsid w:val="003B4670"/>
    <w:rsid w:val="003B68F9"/>
    <w:rsid w:val="003B75B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3F32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E80"/>
    <w:rsid w:val="003D0F61"/>
    <w:rsid w:val="003D1A70"/>
    <w:rsid w:val="003D231E"/>
    <w:rsid w:val="003D29C0"/>
    <w:rsid w:val="003D2F35"/>
    <w:rsid w:val="003D3080"/>
    <w:rsid w:val="003D375C"/>
    <w:rsid w:val="003D37F2"/>
    <w:rsid w:val="003D427E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3C3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0419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74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6918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011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13E6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16692"/>
    <w:rsid w:val="00523B05"/>
    <w:rsid w:val="00523C5E"/>
    <w:rsid w:val="00523E28"/>
    <w:rsid w:val="00525109"/>
    <w:rsid w:val="00525479"/>
    <w:rsid w:val="005266F9"/>
    <w:rsid w:val="005269D6"/>
    <w:rsid w:val="005279D8"/>
    <w:rsid w:val="0053023A"/>
    <w:rsid w:val="00531024"/>
    <w:rsid w:val="005314A5"/>
    <w:rsid w:val="00531878"/>
    <w:rsid w:val="00531DD0"/>
    <w:rsid w:val="00532049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30A9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57BC"/>
    <w:rsid w:val="005564C7"/>
    <w:rsid w:val="00556EEB"/>
    <w:rsid w:val="00557535"/>
    <w:rsid w:val="00557C6A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2822"/>
    <w:rsid w:val="00575B15"/>
    <w:rsid w:val="005763D9"/>
    <w:rsid w:val="005766DB"/>
    <w:rsid w:val="005768BE"/>
    <w:rsid w:val="00577705"/>
    <w:rsid w:val="00577D17"/>
    <w:rsid w:val="005800ED"/>
    <w:rsid w:val="00580873"/>
    <w:rsid w:val="00580CC7"/>
    <w:rsid w:val="005810B6"/>
    <w:rsid w:val="005819EA"/>
    <w:rsid w:val="00581FD7"/>
    <w:rsid w:val="00585AC4"/>
    <w:rsid w:val="00587AAB"/>
    <w:rsid w:val="00587EE1"/>
    <w:rsid w:val="00592890"/>
    <w:rsid w:val="00593AF7"/>
    <w:rsid w:val="0059438B"/>
    <w:rsid w:val="00594E9B"/>
    <w:rsid w:val="00595637"/>
    <w:rsid w:val="00595A9C"/>
    <w:rsid w:val="00595E62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1662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5F7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4605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27E"/>
    <w:rsid w:val="006316A3"/>
    <w:rsid w:val="006324C9"/>
    <w:rsid w:val="006331D4"/>
    <w:rsid w:val="00633347"/>
    <w:rsid w:val="00634310"/>
    <w:rsid w:val="00634E2D"/>
    <w:rsid w:val="0063534E"/>
    <w:rsid w:val="00637926"/>
    <w:rsid w:val="00637AF5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3BB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67709"/>
    <w:rsid w:val="00670502"/>
    <w:rsid w:val="006706D8"/>
    <w:rsid w:val="00671FB4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72F"/>
    <w:rsid w:val="00681D35"/>
    <w:rsid w:val="00681F85"/>
    <w:rsid w:val="006828F3"/>
    <w:rsid w:val="006833A1"/>
    <w:rsid w:val="00683999"/>
    <w:rsid w:val="00685C24"/>
    <w:rsid w:val="00686016"/>
    <w:rsid w:val="00686034"/>
    <w:rsid w:val="00686B0C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C7C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C6DFC"/>
    <w:rsid w:val="006D0243"/>
    <w:rsid w:val="006D24FD"/>
    <w:rsid w:val="006D2A81"/>
    <w:rsid w:val="006D2D8F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06C"/>
    <w:rsid w:val="00700244"/>
    <w:rsid w:val="00700D98"/>
    <w:rsid w:val="00701970"/>
    <w:rsid w:val="00702045"/>
    <w:rsid w:val="00703540"/>
    <w:rsid w:val="0070365B"/>
    <w:rsid w:val="00703C3A"/>
    <w:rsid w:val="0070417E"/>
    <w:rsid w:val="0070435B"/>
    <w:rsid w:val="00704B6F"/>
    <w:rsid w:val="00705503"/>
    <w:rsid w:val="00706816"/>
    <w:rsid w:val="00707A3F"/>
    <w:rsid w:val="00710079"/>
    <w:rsid w:val="00710127"/>
    <w:rsid w:val="00710141"/>
    <w:rsid w:val="00710877"/>
    <w:rsid w:val="00710943"/>
    <w:rsid w:val="00711077"/>
    <w:rsid w:val="00711DD0"/>
    <w:rsid w:val="0071206D"/>
    <w:rsid w:val="00712447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549"/>
    <w:rsid w:val="0073152A"/>
    <w:rsid w:val="00731B80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2EC5"/>
    <w:rsid w:val="007737D9"/>
    <w:rsid w:val="00774FD0"/>
    <w:rsid w:val="007766DE"/>
    <w:rsid w:val="00776980"/>
    <w:rsid w:val="00777EB4"/>
    <w:rsid w:val="007801A9"/>
    <w:rsid w:val="00780C8A"/>
    <w:rsid w:val="0078185B"/>
    <w:rsid w:val="00781A76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0CA4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020"/>
    <w:rsid w:val="007A7909"/>
    <w:rsid w:val="007B0F2B"/>
    <w:rsid w:val="007B19B6"/>
    <w:rsid w:val="007B2B0A"/>
    <w:rsid w:val="007B3460"/>
    <w:rsid w:val="007B65B1"/>
    <w:rsid w:val="007B6908"/>
    <w:rsid w:val="007B6F2F"/>
    <w:rsid w:val="007B75E6"/>
    <w:rsid w:val="007B76C5"/>
    <w:rsid w:val="007C085E"/>
    <w:rsid w:val="007C14D0"/>
    <w:rsid w:val="007C1FBC"/>
    <w:rsid w:val="007C41C4"/>
    <w:rsid w:val="007C6A5E"/>
    <w:rsid w:val="007C7663"/>
    <w:rsid w:val="007C78C7"/>
    <w:rsid w:val="007C7B68"/>
    <w:rsid w:val="007D097D"/>
    <w:rsid w:val="007D1F67"/>
    <w:rsid w:val="007D2369"/>
    <w:rsid w:val="007D2B45"/>
    <w:rsid w:val="007D3204"/>
    <w:rsid w:val="007D342B"/>
    <w:rsid w:val="007D5A41"/>
    <w:rsid w:val="007D69E9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72C"/>
    <w:rsid w:val="007F192A"/>
    <w:rsid w:val="007F243A"/>
    <w:rsid w:val="007F2EE2"/>
    <w:rsid w:val="007F2FE3"/>
    <w:rsid w:val="007F332B"/>
    <w:rsid w:val="007F4631"/>
    <w:rsid w:val="007F5094"/>
    <w:rsid w:val="007F5E7A"/>
    <w:rsid w:val="007F6BDE"/>
    <w:rsid w:val="007F793F"/>
    <w:rsid w:val="00800741"/>
    <w:rsid w:val="00800FA1"/>
    <w:rsid w:val="00801DD9"/>
    <w:rsid w:val="008026F6"/>
    <w:rsid w:val="00802D3B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3B0D"/>
    <w:rsid w:val="008142FF"/>
    <w:rsid w:val="00815266"/>
    <w:rsid w:val="00815C8E"/>
    <w:rsid w:val="00815CCB"/>
    <w:rsid w:val="00815CFD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5FD0"/>
    <w:rsid w:val="00836B25"/>
    <w:rsid w:val="0083742C"/>
    <w:rsid w:val="00841770"/>
    <w:rsid w:val="008421C5"/>
    <w:rsid w:val="008422B4"/>
    <w:rsid w:val="00842C54"/>
    <w:rsid w:val="00842FB9"/>
    <w:rsid w:val="008432CC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7BE"/>
    <w:rsid w:val="00853980"/>
    <w:rsid w:val="008540A4"/>
    <w:rsid w:val="00855C46"/>
    <w:rsid w:val="008575CF"/>
    <w:rsid w:val="008600EB"/>
    <w:rsid w:val="00861115"/>
    <w:rsid w:val="00861725"/>
    <w:rsid w:val="00861D34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272"/>
    <w:rsid w:val="00891C92"/>
    <w:rsid w:val="00894057"/>
    <w:rsid w:val="00894098"/>
    <w:rsid w:val="0089454B"/>
    <w:rsid w:val="008948E2"/>
    <w:rsid w:val="00895257"/>
    <w:rsid w:val="008963CE"/>
    <w:rsid w:val="0089679E"/>
    <w:rsid w:val="00896999"/>
    <w:rsid w:val="00896C29"/>
    <w:rsid w:val="008972A5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3F7E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4C55"/>
    <w:rsid w:val="008D6CB5"/>
    <w:rsid w:val="008D7627"/>
    <w:rsid w:val="008D7735"/>
    <w:rsid w:val="008D7B4C"/>
    <w:rsid w:val="008E0035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A57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529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128B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3CC1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4748"/>
    <w:rsid w:val="00985E01"/>
    <w:rsid w:val="00985E1B"/>
    <w:rsid w:val="009866EF"/>
    <w:rsid w:val="00987EF9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1FE9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BEF"/>
    <w:rsid w:val="009C3C16"/>
    <w:rsid w:val="009C4E50"/>
    <w:rsid w:val="009C61B9"/>
    <w:rsid w:val="009C65B8"/>
    <w:rsid w:val="009D075C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2A7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0CC0"/>
    <w:rsid w:val="009F1450"/>
    <w:rsid w:val="009F3205"/>
    <w:rsid w:val="009F3D1E"/>
    <w:rsid w:val="009F5BFA"/>
    <w:rsid w:val="009F6337"/>
    <w:rsid w:val="009F698E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270FF"/>
    <w:rsid w:val="00A30192"/>
    <w:rsid w:val="00A30989"/>
    <w:rsid w:val="00A314DA"/>
    <w:rsid w:val="00A314E2"/>
    <w:rsid w:val="00A31802"/>
    <w:rsid w:val="00A31A59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07D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0CE9"/>
    <w:rsid w:val="00A61804"/>
    <w:rsid w:val="00A61F18"/>
    <w:rsid w:val="00A625C9"/>
    <w:rsid w:val="00A631D9"/>
    <w:rsid w:val="00A64E1A"/>
    <w:rsid w:val="00A64F81"/>
    <w:rsid w:val="00A65C7F"/>
    <w:rsid w:val="00A663D5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0359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657"/>
    <w:rsid w:val="00AB2839"/>
    <w:rsid w:val="00AB47C1"/>
    <w:rsid w:val="00AB4AE8"/>
    <w:rsid w:val="00AB6CBF"/>
    <w:rsid w:val="00AB6D8A"/>
    <w:rsid w:val="00AB702E"/>
    <w:rsid w:val="00AC05C5"/>
    <w:rsid w:val="00AC0BDB"/>
    <w:rsid w:val="00AC0E8A"/>
    <w:rsid w:val="00AC107D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22F8"/>
    <w:rsid w:val="00AD277B"/>
    <w:rsid w:val="00AD2870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D97"/>
    <w:rsid w:val="00AE3F8C"/>
    <w:rsid w:val="00AE48D9"/>
    <w:rsid w:val="00AE4C6F"/>
    <w:rsid w:val="00AE514B"/>
    <w:rsid w:val="00AE5EB2"/>
    <w:rsid w:val="00AE63BA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93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77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2741B"/>
    <w:rsid w:val="00B30082"/>
    <w:rsid w:val="00B32B4C"/>
    <w:rsid w:val="00B33239"/>
    <w:rsid w:val="00B334E0"/>
    <w:rsid w:val="00B34485"/>
    <w:rsid w:val="00B348D1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1CD5"/>
    <w:rsid w:val="00B53580"/>
    <w:rsid w:val="00B53782"/>
    <w:rsid w:val="00B54520"/>
    <w:rsid w:val="00B54A9E"/>
    <w:rsid w:val="00B54B3B"/>
    <w:rsid w:val="00B54F95"/>
    <w:rsid w:val="00B57EA0"/>
    <w:rsid w:val="00B6099E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101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280B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031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0267"/>
    <w:rsid w:val="00BF359B"/>
    <w:rsid w:val="00BF36B0"/>
    <w:rsid w:val="00BF4BF6"/>
    <w:rsid w:val="00BF4DF2"/>
    <w:rsid w:val="00BF510D"/>
    <w:rsid w:val="00BF5810"/>
    <w:rsid w:val="00BF597F"/>
    <w:rsid w:val="00BF5D6E"/>
    <w:rsid w:val="00BF62E0"/>
    <w:rsid w:val="00BF70E5"/>
    <w:rsid w:val="00BF72F0"/>
    <w:rsid w:val="00BF7A04"/>
    <w:rsid w:val="00BF7CE9"/>
    <w:rsid w:val="00BF7EC1"/>
    <w:rsid w:val="00C00080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3428"/>
    <w:rsid w:val="00C154E9"/>
    <w:rsid w:val="00C16C01"/>
    <w:rsid w:val="00C171AC"/>
    <w:rsid w:val="00C17340"/>
    <w:rsid w:val="00C17C8C"/>
    <w:rsid w:val="00C17CCB"/>
    <w:rsid w:val="00C20C72"/>
    <w:rsid w:val="00C211C2"/>
    <w:rsid w:val="00C2126E"/>
    <w:rsid w:val="00C21721"/>
    <w:rsid w:val="00C218B5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4AF1"/>
    <w:rsid w:val="00C3780D"/>
    <w:rsid w:val="00C40004"/>
    <w:rsid w:val="00C40495"/>
    <w:rsid w:val="00C4148F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66A2C"/>
    <w:rsid w:val="00C701A5"/>
    <w:rsid w:val="00C70857"/>
    <w:rsid w:val="00C70BC8"/>
    <w:rsid w:val="00C717DC"/>
    <w:rsid w:val="00C71ECD"/>
    <w:rsid w:val="00C726EF"/>
    <w:rsid w:val="00C72979"/>
    <w:rsid w:val="00C72F73"/>
    <w:rsid w:val="00C73E7F"/>
    <w:rsid w:val="00C74198"/>
    <w:rsid w:val="00C74A16"/>
    <w:rsid w:val="00C76395"/>
    <w:rsid w:val="00C765EA"/>
    <w:rsid w:val="00C7745C"/>
    <w:rsid w:val="00C807B0"/>
    <w:rsid w:val="00C80B2A"/>
    <w:rsid w:val="00C80D69"/>
    <w:rsid w:val="00C8199B"/>
    <w:rsid w:val="00C81BDD"/>
    <w:rsid w:val="00C82476"/>
    <w:rsid w:val="00C832C2"/>
    <w:rsid w:val="00C838F2"/>
    <w:rsid w:val="00C84618"/>
    <w:rsid w:val="00C8588E"/>
    <w:rsid w:val="00C872C5"/>
    <w:rsid w:val="00C90593"/>
    <w:rsid w:val="00C91D51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ABD"/>
    <w:rsid w:val="00CB6F00"/>
    <w:rsid w:val="00CB7DA6"/>
    <w:rsid w:val="00CC0528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5E67"/>
    <w:rsid w:val="00CC62D6"/>
    <w:rsid w:val="00CC6EE4"/>
    <w:rsid w:val="00CC72DD"/>
    <w:rsid w:val="00CD016E"/>
    <w:rsid w:val="00CD114F"/>
    <w:rsid w:val="00CD1634"/>
    <w:rsid w:val="00CD34D7"/>
    <w:rsid w:val="00CD3ADF"/>
    <w:rsid w:val="00CD4EAD"/>
    <w:rsid w:val="00CD643B"/>
    <w:rsid w:val="00CD649A"/>
    <w:rsid w:val="00CD6B6C"/>
    <w:rsid w:val="00CD7587"/>
    <w:rsid w:val="00CE0BFA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6557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6172"/>
    <w:rsid w:val="00CF7B2C"/>
    <w:rsid w:val="00D00425"/>
    <w:rsid w:val="00D00705"/>
    <w:rsid w:val="00D00D90"/>
    <w:rsid w:val="00D01177"/>
    <w:rsid w:val="00D01551"/>
    <w:rsid w:val="00D01B70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00C"/>
    <w:rsid w:val="00D13200"/>
    <w:rsid w:val="00D13839"/>
    <w:rsid w:val="00D13883"/>
    <w:rsid w:val="00D145D7"/>
    <w:rsid w:val="00D15FAD"/>
    <w:rsid w:val="00D165EC"/>
    <w:rsid w:val="00D1677D"/>
    <w:rsid w:val="00D1704D"/>
    <w:rsid w:val="00D1715B"/>
    <w:rsid w:val="00D17606"/>
    <w:rsid w:val="00D17C9C"/>
    <w:rsid w:val="00D204EF"/>
    <w:rsid w:val="00D25E37"/>
    <w:rsid w:val="00D25F32"/>
    <w:rsid w:val="00D26F59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758"/>
    <w:rsid w:val="00D40A1D"/>
    <w:rsid w:val="00D41906"/>
    <w:rsid w:val="00D426A3"/>
    <w:rsid w:val="00D4278B"/>
    <w:rsid w:val="00D42E51"/>
    <w:rsid w:val="00D4341E"/>
    <w:rsid w:val="00D43690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0FBC"/>
    <w:rsid w:val="00D5111B"/>
    <w:rsid w:val="00D5141B"/>
    <w:rsid w:val="00D5170F"/>
    <w:rsid w:val="00D51F04"/>
    <w:rsid w:val="00D5200B"/>
    <w:rsid w:val="00D52809"/>
    <w:rsid w:val="00D52B80"/>
    <w:rsid w:val="00D52BBA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069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4FA8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87D"/>
    <w:rsid w:val="00D94AFF"/>
    <w:rsid w:val="00D94F2C"/>
    <w:rsid w:val="00D95986"/>
    <w:rsid w:val="00D96349"/>
    <w:rsid w:val="00D973F1"/>
    <w:rsid w:val="00DA00FA"/>
    <w:rsid w:val="00DA1204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125B"/>
    <w:rsid w:val="00DB1F7F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3351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161B"/>
    <w:rsid w:val="00E026F3"/>
    <w:rsid w:val="00E04513"/>
    <w:rsid w:val="00E04610"/>
    <w:rsid w:val="00E059DB"/>
    <w:rsid w:val="00E05B2C"/>
    <w:rsid w:val="00E05C0F"/>
    <w:rsid w:val="00E05C1C"/>
    <w:rsid w:val="00E05C53"/>
    <w:rsid w:val="00E0611E"/>
    <w:rsid w:val="00E11199"/>
    <w:rsid w:val="00E11CD4"/>
    <w:rsid w:val="00E13221"/>
    <w:rsid w:val="00E1333B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38B4"/>
    <w:rsid w:val="00E259B1"/>
    <w:rsid w:val="00E26031"/>
    <w:rsid w:val="00E26093"/>
    <w:rsid w:val="00E27B78"/>
    <w:rsid w:val="00E305B0"/>
    <w:rsid w:val="00E30A33"/>
    <w:rsid w:val="00E31AFB"/>
    <w:rsid w:val="00E31B8F"/>
    <w:rsid w:val="00E32D1C"/>
    <w:rsid w:val="00E34835"/>
    <w:rsid w:val="00E34EBC"/>
    <w:rsid w:val="00E35A51"/>
    <w:rsid w:val="00E35CDB"/>
    <w:rsid w:val="00E369F2"/>
    <w:rsid w:val="00E41883"/>
    <w:rsid w:val="00E41B3E"/>
    <w:rsid w:val="00E42AFC"/>
    <w:rsid w:val="00E43B74"/>
    <w:rsid w:val="00E43C25"/>
    <w:rsid w:val="00E43FBD"/>
    <w:rsid w:val="00E4578B"/>
    <w:rsid w:val="00E472C2"/>
    <w:rsid w:val="00E473B7"/>
    <w:rsid w:val="00E47D1D"/>
    <w:rsid w:val="00E516E9"/>
    <w:rsid w:val="00E5206E"/>
    <w:rsid w:val="00E523B7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8B8"/>
    <w:rsid w:val="00E6599C"/>
    <w:rsid w:val="00E65A7E"/>
    <w:rsid w:val="00E704C3"/>
    <w:rsid w:val="00E7126C"/>
    <w:rsid w:val="00E71E6C"/>
    <w:rsid w:val="00E71E99"/>
    <w:rsid w:val="00E7230D"/>
    <w:rsid w:val="00E73767"/>
    <w:rsid w:val="00E74A43"/>
    <w:rsid w:val="00E74F52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1E21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1EF"/>
    <w:rsid w:val="00EB028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2FA9"/>
    <w:rsid w:val="00EC3C7C"/>
    <w:rsid w:val="00EC3CBF"/>
    <w:rsid w:val="00EC494E"/>
    <w:rsid w:val="00EC4E79"/>
    <w:rsid w:val="00EC592A"/>
    <w:rsid w:val="00EC65BE"/>
    <w:rsid w:val="00EC66EA"/>
    <w:rsid w:val="00EC715F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E78BC"/>
    <w:rsid w:val="00EF114D"/>
    <w:rsid w:val="00EF1B10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661B"/>
    <w:rsid w:val="00F27557"/>
    <w:rsid w:val="00F27F5A"/>
    <w:rsid w:val="00F3121D"/>
    <w:rsid w:val="00F31C95"/>
    <w:rsid w:val="00F32459"/>
    <w:rsid w:val="00F33B23"/>
    <w:rsid w:val="00F35007"/>
    <w:rsid w:val="00F35254"/>
    <w:rsid w:val="00F3547B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CAE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000"/>
    <w:rsid w:val="00F8195F"/>
    <w:rsid w:val="00F81BE3"/>
    <w:rsid w:val="00F829D5"/>
    <w:rsid w:val="00F82AF4"/>
    <w:rsid w:val="00F836AD"/>
    <w:rsid w:val="00F838B2"/>
    <w:rsid w:val="00F838ED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CB4"/>
    <w:rsid w:val="00FC7F10"/>
    <w:rsid w:val="00FD2100"/>
    <w:rsid w:val="00FD2367"/>
    <w:rsid w:val="00FD271E"/>
    <w:rsid w:val="00FD325B"/>
    <w:rsid w:val="00FD3D9A"/>
    <w:rsid w:val="00FD4C10"/>
    <w:rsid w:val="00FD4DDF"/>
    <w:rsid w:val="00FD79B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8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78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ogle.com/maps/place/EarthLink/@33.7942215,-84.3888242,17z/data=!3m1!4b1!4m5!3m4!1s0x88f50450316631a3:0xc477620a42e2ef27!8m2!3d33.7942215!4d-84.3866355" TargetMode="External"/><Relationship Id="rId18" Type="http://schemas.openxmlformats.org/officeDocument/2006/relationships/hyperlink" Target="https://raw.githubusercontent.com/post-programming/femzrd/master/legal/Space-Time%20Complexity.png" TargetMode="External"/><Relationship Id="rId26" Type="http://schemas.openxmlformats.org/officeDocument/2006/relationships/hyperlink" Target="https://github.com/prateekrastogi/building-microservi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terraform" TargetMode="External"/><Relationship Id="rId34" Type="http://schemas.openxmlformats.org/officeDocument/2006/relationships/hyperlink" Target="https://www.jsdelivr.com/package/npm/videojs-landscape-fullscree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earthlink.com/" TargetMode="External"/><Relationship Id="rId17" Type="http://schemas.openxmlformats.org/officeDocument/2006/relationships/hyperlink" Target="https://raw.githubusercontent.com/post-programming/femzrd/master/legal/Quantum%20Computing.png" TargetMode="External"/><Relationship Id="rId25" Type="http://schemas.openxmlformats.org/officeDocument/2006/relationships/hyperlink" Target="https://www.fico.com/en/products/fico-decision-management-platform" TargetMode="External"/><Relationship Id="rId33" Type="http://schemas.openxmlformats.org/officeDocument/2006/relationships/hyperlink" Target="https://www.npmjs.com/package/videojs-landscape-fullscre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ost-programming/post-programming" TargetMode="External"/><Relationship Id="rId20" Type="http://schemas.openxmlformats.org/officeDocument/2006/relationships/hyperlink" Target="https://github.com/prateekrastogi/publishment" TargetMode="External"/><Relationship Id="rId29" Type="http://schemas.openxmlformats.org/officeDocument/2006/relationships/hyperlink" Target="https://github.com/prateekrastogi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ateek.rastogi@pm.me" TargetMode="External"/><Relationship Id="rId24" Type="http://schemas.openxmlformats.org/officeDocument/2006/relationships/hyperlink" Target="https://www.similarweb.com/website/economictimes.indiatimes.com" TargetMode="External"/><Relationship Id="rId32" Type="http://schemas.openxmlformats.org/officeDocument/2006/relationships/hyperlink" Target="https://www.npmjs.com/~prtk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post-programming/post-programming" TargetMode="External"/><Relationship Id="rId23" Type="http://schemas.openxmlformats.org/officeDocument/2006/relationships/hyperlink" Target="https://www.similarweb.com/website/prime.economictimes.indiatimes.com" TargetMode="External"/><Relationship Id="rId28" Type="http://schemas.openxmlformats.org/officeDocument/2006/relationships/hyperlink" Target="https://cran.r-project.org/src/contrib/Archive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ost-programming.com/" TargetMode="External"/><Relationship Id="rId19" Type="http://schemas.openxmlformats.org/officeDocument/2006/relationships/hyperlink" Target="https://economictimes.indiatimes.com/" TargetMode="External"/><Relationship Id="rId31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ossum.tv/" TargetMode="External"/><Relationship Id="rId22" Type="http://schemas.openxmlformats.org/officeDocument/2006/relationships/hyperlink" Target="https://github.com/prateekrastogi/predictionio-universal-recommender" TargetMode="External"/><Relationship Id="rId27" Type="http://schemas.openxmlformats.org/officeDocument/2006/relationships/hyperlink" Target="https://github.com/prateekrastogi/Evolution-of-R" TargetMode="External"/><Relationship Id="rId30" Type="http://schemas.openxmlformats.org/officeDocument/2006/relationships/hyperlink" Target="https://github.com/prateekrastogi?tab=stars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D6115-3F4F-4764-BA59-F7C14054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4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20-03-18T23:25:00Z</dcterms:created>
  <dcterms:modified xsi:type="dcterms:W3CDTF">2020-06-14T1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